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ri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newel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632 Sherwood Downers Grove 6051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newell@kirwan-mech.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514345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o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5/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imm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9/2013</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ohn</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4/2011</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